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FE" w:rsidRPr="00646834" w:rsidRDefault="00646834" w:rsidP="00F96849">
      <w:pPr>
        <w:rPr>
          <w:sz w:val="22"/>
          <w:szCs w:val="22"/>
        </w:rPr>
      </w:pPr>
      <w:bookmarkStart w:id="0" w:name="_GoBack"/>
      <w:bookmarkEnd w:id="0"/>
      <w:r w:rsidRPr="00646834">
        <w:rPr>
          <w:sz w:val="22"/>
          <w:szCs w:val="22"/>
        </w:rPr>
        <w:t>Załącznik nr 1</w:t>
      </w:r>
    </w:p>
    <w:p w:rsidR="002534FE" w:rsidRDefault="002534FE" w:rsidP="00A56A63">
      <w:pPr>
        <w:ind w:left="2124" w:firstLine="708"/>
        <w:rPr>
          <w:b/>
          <w:sz w:val="28"/>
          <w:szCs w:val="28"/>
        </w:rPr>
      </w:pPr>
    </w:p>
    <w:p w:rsidR="002534FE" w:rsidRDefault="002534FE" w:rsidP="00A56A63">
      <w:pPr>
        <w:ind w:left="2124" w:firstLine="708"/>
        <w:rPr>
          <w:b/>
          <w:sz w:val="28"/>
          <w:szCs w:val="28"/>
        </w:rPr>
      </w:pPr>
    </w:p>
    <w:p w:rsidR="008F79EC" w:rsidRPr="00421402" w:rsidRDefault="00A56A63" w:rsidP="00A56A63">
      <w:pPr>
        <w:ind w:left="2124" w:firstLine="708"/>
        <w:rPr>
          <w:b/>
          <w:sz w:val="28"/>
          <w:szCs w:val="28"/>
        </w:rPr>
      </w:pPr>
      <w:r w:rsidRPr="00421402">
        <w:rPr>
          <w:b/>
          <w:sz w:val="28"/>
          <w:szCs w:val="28"/>
        </w:rPr>
        <w:t xml:space="preserve">FORMULARZ </w:t>
      </w:r>
      <w:r w:rsidR="008F79EC" w:rsidRPr="00421402">
        <w:rPr>
          <w:b/>
          <w:sz w:val="28"/>
          <w:szCs w:val="28"/>
        </w:rPr>
        <w:t>O</w:t>
      </w:r>
      <w:r w:rsidRPr="00421402">
        <w:rPr>
          <w:b/>
          <w:sz w:val="28"/>
          <w:szCs w:val="28"/>
        </w:rPr>
        <w:t>RERTY</w:t>
      </w:r>
    </w:p>
    <w:p w:rsidR="00A56A63" w:rsidRPr="00421402" w:rsidRDefault="00A56A63" w:rsidP="00A56A63">
      <w:pPr>
        <w:spacing w:line="276" w:lineRule="auto"/>
      </w:pPr>
    </w:p>
    <w:p w:rsidR="00F4004D" w:rsidRPr="00421402" w:rsidRDefault="00A56A63" w:rsidP="00A56A63">
      <w:pPr>
        <w:spacing w:line="276" w:lineRule="auto"/>
      </w:pPr>
      <w:r w:rsidRPr="00421402">
        <w:t xml:space="preserve">NAZWA ZADANIA </w:t>
      </w:r>
    </w:p>
    <w:p w:rsidR="000C5151" w:rsidRDefault="000C5151" w:rsidP="00A56A63">
      <w:pPr>
        <w:spacing w:line="276" w:lineRule="auto"/>
        <w:rPr>
          <w:sz w:val="22"/>
          <w:szCs w:val="22"/>
        </w:rPr>
      </w:pPr>
    </w:p>
    <w:p w:rsidR="002534FE" w:rsidRDefault="002534FE" w:rsidP="002534FE">
      <w:pPr>
        <w:pStyle w:val="Nagwek3"/>
      </w:pPr>
      <w:r>
        <w:t>ADAPTACJA SALI PRZEDSZKOLNEJ NA KLUB DZIECIĘCY „KRAINA MALUCHA”</w:t>
      </w:r>
    </w:p>
    <w:p w:rsidR="002D05A6" w:rsidRDefault="002D05A6" w:rsidP="00A56A63">
      <w:pPr>
        <w:spacing w:line="276" w:lineRule="auto"/>
      </w:pPr>
    </w:p>
    <w:p w:rsidR="00CF602D" w:rsidRPr="00421402" w:rsidRDefault="001367DF" w:rsidP="00A56A63">
      <w:pPr>
        <w:spacing w:line="276" w:lineRule="auto"/>
      </w:pPr>
      <w:r w:rsidRPr="00421402">
        <w:t xml:space="preserve">NAZWA I </w:t>
      </w:r>
      <w:r w:rsidR="008A464A" w:rsidRPr="00421402">
        <w:t xml:space="preserve"> </w:t>
      </w:r>
      <w:r w:rsidRPr="00421402">
        <w:t xml:space="preserve">ADRES  </w:t>
      </w:r>
      <w:r w:rsidR="000C5151">
        <w:t xml:space="preserve"> OFERENTA</w:t>
      </w:r>
      <w:r w:rsidRPr="00421402">
        <w:t xml:space="preserve"> </w:t>
      </w:r>
      <w:r w:rsidR="00EE42B2" w:rsidRPr="00421402">
        <w:t xml:space="preserve">   </w:t>
      </w:r>
    </w:p>
    <w:p w:rsidR="00973D52" w:rsidRDefault="00973D52" w:rsidP="00A56A63">
      <w:pPr>
        <w:spacing w:line="276" w:lineRule="auto"/>
        <w:ind w:left="840"/>
      </w:pPr>
    </w:p>
    <w:p w:rsidR="000C5151" w:rsidRPr="00421402" w:rsidRDefault="000C5151" w:rsidP="00A56A63">
      <w:pPr>
        <w:spacing w:line="276" w:lineRule="auto"/>
        <w:ind w:left="840"/>
      </w:pPr>
    </w:p>
    <w:p w:rsidR="00973D52" w:rsidRPr="00421402" w:rsidRDefault="00973D52" w:rsidP="00A56A63">
      <w:pPr>
        <w:spacing w:line="276" w:lineRule="auto"/>
        <w:ind w:left="840"/>
      </w:pPr>
      <w:r w:rsidRPr="00421402">
        <w:t>……………………………………………………………………………………………</w:t>
      </w:r>
    </w:p>
    <w:p w:rsidR="00973D52" w:rsidRPr="00421402" w:rsidRDefault="00973D52" w:rsidP="00A56A63">
      <w:pPr>
        <w:spacing w:line="276" w:lineRule="auto"/>
        <w:ind w:left="840"/>
      </w:pPr>
    </w:p>
    <w:p w:rsidR="001367DF" w:rsidRPr="00421402" w:rsidRDefault="00973D52" w:rsidP="00A56A63">
      <w:pPr>
        <w:spacing w:line="276" w:lineRule="auto"/>
        <w:ind w:left="840"/>
      </w:pPr>
      <w:r w:rsidRPr="00421402">
        <w:t>……………………………………………………………………………………………</w:t>
      </w:r>
    </w:p>
    <w:p w:rsidR="002557A7" w:rsidRPr="00421402" w:rsidRDefault="002557A7" w:rsidP="00A56A63">
      <w:pPr>
        <w:spacing w:line="276" w:lineRule="auto"/>
        <w:ind w:left="840"/>
      </w:pPr>
    </w:p>
    <w:p w:rsidR="002557A7" w:rsidRPr="00421402" w:rsidRDefault="002557A7" w:rsidP="00A56A63">
      <w:pPr>
        <w:spacing w:line="276" w:lineRule="auto"/>
        <w:ind w:left="840"/>
      </w:pPr>
      <w:r w:rsidRPr="00421402">
        <w:t>…………………………………………………………………………………………….</w:t>
      </w:r>
    </w:p>
    <w:p w:rsidR="00973D52" w:rsidRPr="00421402" w:rsidRDefault="00973D52" w:rsidP="00A56A63">
      <w:pPr>
        <w:spacing w:line="276" w:lineRule="auto"/>
        <w:ind w:left="840"/>
      </w:pPr>
    </w:p>
    <w:p w:rsidR="001367DF" w:rsidRPr="00421402" w:rsidRDefault="001367DF" w:rsidP="00A56A63">
      <w:pPr>
        <w:spacing w:line="276" w:lineRule="auto"/>
        <w:ind w:left="840"/>
      </w:pPr>
      <w:r w:rsidRPr="00421402">
        <w:t>NIP: ……………………………</w:t>
      </w:r>
      <w:r w:rsidR="00973D52" w:rsidRPr="00421402">
        <w:t>……………...</w:t>
      </w:r>
      <w:r w:rsidR="00F32E22" w:rsidRPr="00421402">
        <w:t xml:space="preserve"> </w:t>
      </w:r>
      <w:r w:rsidR="00F4004D" w:rsidRPr="00421402">
        <w:t>tel.</w:t>
      </w:r>
      <w:r w:rsidR="00F32E22" w:rsidRPr="00421402">
        <w:t xml:space="preserve"> : ……………………………………</w:t>
      </w:r>
    </w:p>
    <w:p w:rsidR="00F32E22" w:rsidRPr="00421402" w:rsidRDefault="00F32E22" w:rsidP="00A56A63">
      <w:pPr>
        <w:spacing w:line="276" w:lineRule="auto"/>
        <w:ind w:left="840"/>
      </w:pPr>
    </w:p>
    <w:p w:rsidR="00745335" w:rsidRDefault="00F32E22" w:rsidP="00F10A8E">
      <w:pPr>
        <w:spacing w:line="276" w:lineRule="auto"/>
        <w:ind w:left="840"/>
      </w:pPr>
      <w:r w:rsidRPr="00421402">
        <w:t>e-mail …………………………………………………………….……………….………</w:t>
      </w:r>
    </w:p>
    <w:p w:rsidR="00745335" w:rsidRDefault="00745335" w:rsidP="00A56A63">
      <w:pPr>
        <w:spacing w:line="276" w:lineRule="auto"/>
      </w:pPr>
    </w:p>
    <w:p w:rsidR="000C5151" w:rsidRDefault="000C5151" w:rsidP="000C5151">
      <w:pPr>
        <w:ind w:left="840"/>
      </w:pPr>
      <w:r>
        <w:t>Oferuję wykonanie przedmiotu zamówienia za :</w:t>
      </w:r>
    </w:p>
    <w:p w:rsidR="000C5151" w:rsidRDefault="000C5151" w:rsidP="000C5151">
      <w:pPr>
        <w:ind w:left="840"/>
      </w:pPr>
    </w:p>
    <w:p w:rsidR="0014044C" w:rsidRDefault="0014044C" w:rsidP="000C5151">
      <w:pPr>
        <w:ind w:left="840"/>
        <w:rPr>
          <w:b/>
          <w:u w:val="single"/>
        </w:rPr>
      </w:pPr>
    </w:p>
    <w:p w:rsidR="000C5151" w:rsidRDefault="007B129D" w:rsidP="000C5151">
      <w:pPr>
        <w:ind w:left="840"/>
      </w:pPr>
      <w:r>
        <w:t>cenę brutto : ……………………</w:t>
      </w:r>
      <w:r w:rsidR="000C5151">
        <w:t>……</w:t>
      </w:r>
      <w:r w:rsidR="00A30369">
        <w:t>………….</w:t>
      </w:r>
      <w:r w:rsidR="000C5151">
        <w:t>……………………..………………  zł</w:t>
      </w:r>
    </w:p>
    <w:p w:rsidR="007B129D" w:rsidRDefault="007B129D" w:rsidP="000C5151">
      <w:pPr>
        <w:ind w:left="840"/>
      </w:pPr>
    </w:p>
    <w:p w:rsidR="007B129D" w:rsidRDefault="007B129D" w:rsidP="007B129D">
      <w:pPr>
        <w:ind w:left="840"/>
      </w:pPr>
      <w:r>
        <w:t>w tym podatek VAT : ..……………………………………………………………….   zł</w:t>
      </w:r>
    </w:p>
    <w:p w:rsidR="007B129D" w:rsidRDefault="007B129D" w:rsidP="007B129D">
      <w:pPr>
        <w:ind w:left="840"/>
      </w:pPr>
    </w:p>
    <w:p w:rsidR="007B129D" w:rsidRDefault="007B129D" w:rsidP="007B129D">
      <w:r>
        <w:t>słownie zł : ………………………..………………………..………………………………………</w:t>
      </w:r>
    </w:p>
    <w:p w:rsidR="00A30369" w:rsidRDefault="00A30369" w:rsidP="007B129D"/>
    <w:p w:rsidR="00A30369" w:rsidRDefault="00A30369" w:rsidP="007B129D">
      <w:r>
        <w:t>………………………………………………………………………………………………………</w:t>
      </w:r>
    </w:p>
    <w:p w:rsidR="007B129D" w:rsidRDefault="007B129D" w:rsidP="007B129D"/>
    <w:p w:rsidR="0014044C" w:rsidRDefault="0014044C" w:rsidP="007B129D">
      <w:pPr>
        <w:ind w:left="840"/>
        <w:rPr>
          <w:b/>
          <w:u w:val="single"/>
        </w:rPr>
      </w:pPr>
    </w:p>
    <w:p w:rsidR="00276F38" w:rsidRPr="00421402" w:rsidRDefault="00276F38" w:rsidP="000C5151">
      <w:pPr>
        <w:spacing w:line="276" w:lineRule="auto"/>
      </w:pPr>
      <w:r w:rsidRPr="00421402">
        <w:t>Oświadczam, że zapoznałem się z opisem przedmiotu zamówienia i nie wnoszę do niego zastrzeżeń.</w:t>
      </w:r>
    </w:p>
    <w:p w:rsidR="00276F38" w:rsidRPr="00421402" w:rsidRDefault="00276F38" w:rsidP="00A56A63">
      <w:pPr>
        <w:spacing w:line="276" w:lineRule="auto"/>
      </w:pPr>
    </w:p>
    <w:p w:rsidR="000866F9" w:rsidRDefault="000866F9" w:rsidP="00A56A63">
      <w:pPr>
        <w:spacing w:line="276" w:lineRule="auto"/>
        <w:ind w:left="240"/>
      </w:pPr>
    </w:p>
    <w:p w:rsidR="000C5151" w:rsidRPr="00421402" w:rsidRDefault="000C5151" w:rsidP="00A56A63">
      <w:pPr>
        <w:spacing w:line="276" w:lineRule="auto"/>
        <w:ind w:left="240"/>
      </w:pPr>
    </w:p>
    <w:p w:rsidR="00F77823" w:rsidRPr="00421402" w:rsidRDefault="00F77823" w:rsidP="00A56A63">
      <w:pPr>
        <w:spacing w:line="276" w:lineRule="auto"/>
      </w:pPr>
    </w:p>
    <w:p w:rsidR="00276F38" w:rsidRPr="00421402" w:rsidRDefault="008C1622" w:rsidP="00A56A63">
      <w:pPr>
        <w:spacing w:line="276" w:lineRule="auto"/>
      </w:pPr>
      <w:r w:rsidRPr="00421402">
        <w:t>…</w:t>
      </w:r>
      <w:r w:rsidR="0014784F" w:rsidRPr="00421402">
        <w:t>.</w:t>
      </w:r>
      <w:r w:rsidRPr="00421402">
        <w:t xml:space="preserve">…………… </w:t>
      </w:r>
      <w:r w:rsidRPr="00421402">
        <w:rPr>
          <w:sz w:val="22"/>
          <w:szCs w:val="22"/>
        </w:rPr>
        <w:t xml:space="preserve">dnia </w:t>
      </w:r>
      <w:r w:rsidRPr="00421402">
        <w:t>……</w:t>
      </w:r>
      <w:r w:rsidR="00973D52" w:rsidRPr="00421402">
        <w:t>…</w:t>
      </w:r>
      <w:r w:rsidR="0014784F" w:rsidRPr="00421402">
        <w:t>…</w:t>
      </w:r>
      <w:r w:rsidR="00973D52" w:rsidRPr="00421402">
        <w:t>…</w:t>
      </w:r>
      <w:r w:rsidRPr="00421402">
        <w:t xml:space="preserve">……… </w:t>
      </w:r>
      <w:r w:rsidR="00276F38" w:rsidRPr="00421402">
        <w:t xml:space="preserve">  </w:t>
      </w:r>
      <w:r w:rsidR="00973D52" w:rsidRPr="00421402">
        <w:t xml:space="preserve">                         </w:t>
      </w:r>
      <w:r w:rsidR="00276F38" w:rsidRPr="00421402">
        <w:t xml:space="preserve">   </w:t>
      </w:r>
      <w:r w:rsidR="00973D52" w:rsidRPr="00421402">
        <w:t>………</w:t>
      </w:r>
      <w:r w:rsidR="00276F38" w:rsidRPr="00421402">
        <w:t>………………………………</w:t>
      </w:r>
    </w:p>
    <w:p w:rsidR="001367DF" w:rsidRPr="00FD763C" w:rsidRDefault="00276F38" w:rsidP="00A56A63">
      <w:pPr>
        <w:spacing w:line="276" w:lineRule="auto"/>
        <w:ind w:left="240"/>
        <w:rPr>
          <w:sz w:val="22"/>
          <w:szCs w:val="22"/>
        </w:rPr>
      </w:pPr>
      <w:r w:rsidRPr="00421402">
        <w:t xml:space="preserve">                                                                     </w:t>
      </w:r>
      <w:r w:rsidR="00FD763C" w:rsidRPr="00421402">
        <w:t xml:space="preserve">                          </w:t>
      </w:r>
      <w:r w:rsidRPr="00421402">
        <w:rPr>
          <w:sz w:val="22"/>
          <w:szCs w:val="22"/>
        </w:rPr>
        <w:t>Podpis osoby uprawnionej</w:t>
      </w:r>
      <w:r w:rsidRPr="00FD763C">
        <w:rPr>
          <w:sz w:val="22"/>
          <w:szCs w:val="22"/>
        </w:rPr>
        <w:t xml:space="preserve">    </w:t>
      </w:r>
      <w:r w:rsidR="001367DF" w:rsidRPr="00FD763C">
        <w:rPr>
          <w:sz w:val="22"/>
          <w:szCs w:val="22"/>
        </w:rPr>
        <w:t xml:space="preserve"> </w:t>
      </w:r>
    </w:p>
    <w:sectPr w:rsidR="001367DF" w:rsidRPr="00FD763C" w:rsidSect="00F77823">
      <w:head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82" w:rsidRDefault="00011082" w:rsidP="001408D8">
      <w:r>
        <w:separator/>
      </w:r>
    </w:p>
  </w:endnote>
  <w:endnote w:type="continuationSeparator" w:id="0">
    <w:p w:rsidR="00011082" w:rsidRDefault="00011082" w:rsidP="0014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82" w:rsidRDefault="00011082" w:rsidP="001408D8">
      <w:r>
        <w:separator/>
      </w:r>
    </w:p>
  </w:footnote>
  <w:footnote w:type="continuationSeparator" w:id="0">
    <w:p w:rsidR="00011082" w:rsidRDefault="00011082" w:rsidP="0014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7A" w:rsidRPr="0078667A" w:rsidRDefault="0078667A" w:rsidP="0078667A">
    <w:pPr>
      <w:pStyle w:val="Nagwek"/>
      <w:rPr>
        <w:rFonts w:ascii="Calibri" w:eastAsia="Calibri" w:hAnsi="Calibri"/>
        <w:sz w:val="22"/>
        <w:szCs w:val="22"/>
        <w:lang w:eastAsia="en-US"/>
      </w:rPr>
    </w:pPr>
    <w:r>
      <w:t xml:space="preserve"> </w:t>
    </w:r>
    <w:r w:rsidRPr="0078667A">
      <w:rPr>
        <w:rFonts w:ascii="Calibri" w:eastAsia="Calibri" w:hAnsi="Calibri"/>
        <w:sz w:val="22"/>
        <w:szCs w:val="22"/>
        <w:lang w:eastAsia="en-US"/>
      </w:rPr>
      <w:t xml:space="preserve">      </w:t>
    </w:r>
    <w:r w:rsidRPr="0078667A">
      <w:rPr>
        <w:rFonts w:ascii="Calibri" w:eastAsia="Calibri" w:hAnsi="Calibri"/>
        <w:sz w:val="22"/>
        <w:szCs w:val="22"/>
        <w:lang w:eastAsia="en-US"/>
      </w:rPr>
      <w:tab/>
    </w:r>
    <w:r w:rsidRPr="0078667A">
      <w:rPr>
        <w:rFonts w:ascii="Calibri" w:eastAsia="Calibri" w:hAnsi="Calibri"/>
        <w:sz w:val="22"/>
        <w:szCs w:val="22"/>
        <w:lang w:eastAsia="en-US"/>
      </w:rPr>
      <w:tab/>
    </w:r>
    <w:r w:rsidR="006926B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647825" cy="6953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67A" w:rsidRDefault="0078667A">
    <w:pPr>
      <w:pStyle w:val="Nagwek"/>
    </w:pPr>
  </w:p>
  <w:p w:rsidR="008A5C82" w:rsidRDefault="008A5C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93A"/>
    <w:multiLevelType w:val="multilevel"/>
    <w:tmpl w:val="18BC5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A331829"/>
    <w:multiLevelType w:val="multilevel"/>
    <w:tmpl w:val="18BC5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B693101"/>
    <w:multiLevelType w:val="multilevel"/>
    <w:tmpl w:val="18BC5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02E3C9B"/>
    <w:multiLevelType w:val="hybridMultilevel"/>
    <w:tmpl w:val="091CF50A"/>
    <w:lvl w:ilvl="0" w:tplc="61FA4776">
      <w:start w:val="1"/>
      <w:numFmt w:val="decimal"/>
      <w:lvlText w:val="%1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505B7981"/>
    <w:multiLevelType w:val="hybridMultilevel"/>
    <w:tmpl w:val="5ECA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A635B"/>
    <w:multiLevelType w:val="hybridMultilevel"/>
    <w:tmpl w:val="7E2A8F08"/>
    <w:lvl w:ilvl="0" w:tplc="B8F28E5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7749778C"/>
    <w:multiLevelType w:val="multilevel"/>
    <w:tmpl w:val="18BC5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B0"/>
    <w:rsid w:val="00010B7D"/>
    <w:rsid w:val="00011082"/>
    <w:rsid w:val="0002138A"/>
    <w:rsid w:val="00022069"/>
    <w:rsid w:val="0003671C"/>
    <w:rsid w:val="00041CB9"/>
    <w:rsid w:val="00046224"/>
    <w:rsid w:val="000541FE"/>
    <w:rsid w:val="00062F51"/>
    <w:rsid w:val="00074F34"/>
    <w:rsid w:val="000824C5"/>
    <w:rsid w:val="000866F9"/>
    <w:rsid w:val="00091AA4"/>
    <w:rsid w:val="00094B31"/>
    <w:rsid w:val="000A04C0"/>
    <w:rsid w:val="000A2A63"/>
    <w:rsid w:val="000A732C"/>
    <w:rsid w:val="000B543B"/>
    <w:rsid w:val="000B6691"/>
    <w:rsid w:val="000C5151"/>
    <w:rsid w:val="000E3372"/>
    <w:rsid w:val="000E4754"/>
    <w:rsid w:val="000F663B"/>
    <w:rsid w:val="001050D1"/>
    <w:rsid w:val="0010625C"/>
    <w:rsid w:val="00114F7D"/>
    <w:rsid w:val="00120AF6"/>
    <w:rsid w:val="00123036"/>
    <w:rsid w:val="00124E07"/>
    <w:rsid w:val="001367DF"/>
    <w:rsid w:val="0014044C"/>
    <w:rsid w:val="001408D8"/>
    <w:rsid w:val="001433DF"/>
    <w:rsid w:val="0014784F"/>
    <w:rsid w:val="00157617"/>
    <w:rsid w:val="00160E29"/>
    <w:rsid w:val="00161343"/>
    <w:rsid w:val="001708B7"/>
    <w:rsid w:val="0017147C"/>
    <w:rsid w:val="00181EFF"/>
    <w:rsid w:val="00186D15"/>
    <w:rsid w:val="00187365"/>
    <w:rsid w:val="001A7618"/>
    <w:rsid w:val="001B6ED9"/>
    <w:rsid w:val="001D5BEE"/>
    <w:rsid w:val="001E3EAB"/>
    <w:rsid w:val="001E6326"/>
    <w:rsid w:val="001F2D77"/>
    <w:rsid w:val="00210720"/>
    <w:rsid w:val="0021293E"/>
    <w:rsid w:val="00220C94"/>
    <w:rsid w:val="0023067C"/>
    <w:rsid w:val="002333A0"/>
    <w:rsid w:val="002534FE"/>
    <w:rsid w:val="002557A7"/>
    <w:rsid w:val="00256E30"/>
    <w:rsid w:val="00264625"/>
    <w:rsid w:val="0026650D"/>
    <w:rsid w:val="00276F38"/>
    <w:rsid w:val="00277A0D"/>
    <w:rsid w:val="00293B74"/>
    <w:rsid w:val="0029668A"/>
    <w:rsid w:val="002B0615"/>
    <w:rsid w:val="002B6461"/>
    <w:rsid w:val="002C5305"/>
    <w:rsid w:val="002D05A6"/>
    <w:rsid w:val="002E2B11"/>
    <w:rsid w:val="002F1013"/>
    <w:rsid w:val="002F4F60"/>
    <w:rsid w:val="00303800"/>
    <w:rsid w:val="003053D5"/>
    <w:rsid w:val="0031665B"/>
    <w:rsid w:val="003203C3"/>
    <w:rsid w:val="00321DA3"/>
    <w:rsid w:val="003229FA"/>
    <w:rsid w:val="00330F4A"/>
    <w:rsid w:val="0033599B"/>
    <w:rsid w:val="00336A86"/>
    <w:rsid w:val="0036215B"/>
    <w:rsid w:val="00370AAC"/>
    <w:rsid w:val="003A2B89"/>
    <w:rsid w:val="003A5697"/>
    <w:rsid w:val="003B5A3F"/>
    <w:rsid w:val="003D2EB3"/>
    <w:rsid w:val="003D4986"/>
    <w:rsid w:val="00410634"/>
    <w:rsid w:val="0041460D"/>
    <w:rsid w:val="00417ABB"/>
    <w:rsid w:val="00421402"/>
    <w:rsid w:val="00423B1F"/>
    <w:rsid w:val="00430E54"/>
    <w:rsid w:val="00432A38"/>
    <w:rsid w:val="00471550"/>
    <w:rsid w:val="004740C9"/>
    <w:rsid w:val="00483C01"/>
    <w:rsid w:val="004A36EC"/>
    <w:rsid w:val="004A4C3B"/>
    <w:rsid w:val="004C4570"/>
    <w:rsid w:val="004C4F7E"/>
    <w:rsid w:val="004D0908"/>
    <w:rsid w:val="004E2813"/>
    <w:rsid w:val="004F0AC5"/>
    <w:rsid w:val="0050274C"/>
    <w:rsid w:val="005058D0"/>
    <w:rsid w:val="00516E34"/>
    <w:rsid w:val="005176E4"/>
    <w:rsid w:val="005235D3"/>
    <w:rsid w:val="00523842"/>
    <w:rsid w:val="00535DEF"/>
    <w:rsid w:val="00554AE4"/>
    <w:rsid w:val="00570796"/>
    <w:rsid w:val="00587DFC"/>
    <w:rsid w:val="00594BF6"/>
    <w:rsid w:val="005A2499"/>
    <w:rsid w:val="005A77CA"/>
    <w:rsid w:val="005C07DE"/>
    <w:rsid w:val="005D3BC9"/>
    <w:rsid w:val="005E4937"/>
    <w:rsid w:val="00605E19"/>
    <w:rsid w:val="00615601"/>
    <w:rsid w:val="006417D0"/>
    <w:rsid w:val="00646834"/>
    <w:rsid w:val="00670345"/>
    <w:rsid w:val="00676B96"/>
    <w:rsid w:val="00685B74"/>
    <w:rsid w:val="006926BA"/>
    <w:rsid w:val="006A74C5"/>
    <w:rsid w:val="006B1D82"/>
    <w:rsid w:val="006C0B80"/>
    <w:rsid w:val="006C5B8E"/>
    <w:rsid w:val="006F022B"/>
    <w:rsid w:val="007020E2"/>
    <w:rsid w:val="007113BC"/>
    <w:rsid w:val="00735945"/>
    <w:rsid w:val="00745335"/>
    <w:rsid w:val="00747E02"/>
    <w:rsid w:val="00747FAE"/>
    <w:rsid w:val="007503D0"/>
    <w:rsid w:val="007519B9"/>
    <w:rsid w:val="00755F81"/>
    <w:rsid w:val="007576E6"/>
    <w:rsid w:val="0077038D"/>
    <w:rsid w:val="0078667A"/>
    <w:rsid w:val="007A0711"/>
    <w:rsid w:val="007B006D"/>
    <w:rsid w:val="007B129D"/>
    <w:rsid w:val="007B4DBA"/>
    <w:rsid w:val="007C3C5E"/>
    <w:rsid w:val="007C4C4F"/>
    <w:rsid w:val="007D0D69"/>
    <w:rsid w:val="007D1190"/>
    <w:rsid w:val="007D6BF6"/>
    <w:rsid w:val="007E55AB"/>
    <w:rsid w:val="007F1204"/>
    <w:rsid w:val="00810867"/>
    <w:rsid w:val="008243E2"/>
    <w:rsid w:val="008245C2"/>
    <w:rsid w:val="00826B6E"/>
    <w:rsid w:val="008271ED"/>
    <w:rsid w:val="008363E3"/>
    <w:rsid w:val="00845F55"/>
    <w:rsid w:val="00863E79"/>
    <w:rsid w:val="00871DA7"/>
    <w:rsid w:val="008771D8"/>
    <w:rsid w:val="008874CC"/>
    <w:rsid w:val="00894592"/>
    <w:rsid w:val="008A464A"/>
    <w:rsid w:val="008A4C6C"/>
    <w:rsid w:val="008A50AB"/>
    <w:rsid w:val="008A5C82"/>
    <w:rsid w:val="008A67A4"/>
    <w:rsid w:val="008B0E40"/>
    <w:rsid w:val="008C1622"/>
    <w:rsid w:val="008D33E8"/>
    <w:rsid w:val="008E234E"/>
    <w:rsid w:val="008F1651"/>
    <w:rsid w:val="008F7367"/>
    <w:rsid w:val="008F762C"/>
    <w:rsid w:val="008F79EC"/>
    <w:rsid w:val="00903B8E"/>
    <w:rsid w:val="00913B44"/>
    <w:rsid w:val="0091612C"/>
    <w:rsid w:val="0092181C"/>
    <w:rsid w:val="0092402D"/>
    <w:rsid w:val="00925916"/>
    <w:rsid w:val="00945B72"/>
    <w:rsid w:val="00945DDE"/>
    <w:rsid w:val="00946772"/>
    <w:rsid w:val="009520C7"/>
    <w:rsid w:val="009575AF"/>
    <w:rsid w:val="00960CDF"/>
    <w:rsid w:val="00973D52"/>
    <w:rsid w:val="009759CA"/>
    <w:rsid w:val="0097604F"/>
    <w:rsid w:val="00991B41"/>
    <w:rsid w:val="00993479"/>
    <w:rsid w:val="00997FBF"/>
    <w:rsid w:val="009B3526"/>
    <w:rsid w:val="009B368B"/>
    <w:rsid w:val="009C7126"/>
    <w:rsid w:val="009C7899"/>
    <w:rsid w:val="009F027B"/>
    <w:rsid w:val="00A01D36"/>
    <w:rsid w:val="00A16D73"/>
    <w:rsid w:val="00A17E4A"/>
    <w:rsid w:val="00A217E5"/>
    <w:rsid w:val="00A26A2E"/>
    <w:rsid w:val="00A30369"/>
    <w:rsid w:val="00A34F54"/>
    <w:rsid w:val="00A36268"/>
    <w:rsid w:val="00A46638"/>
    <w:rsid w:val="00A5361E"/>
    <w:rsid w:val="00A56A63"/>
    <w:rsid w:val="00A65161"/>
    <w:rsid w:val="00A70439"/>
    <w:rsid w:val="00A82216"/>
    <w:rsid w:val="00A847CF"/>
    <w:rsid w:val="00AA72A8"/>
    <w:rsid w:val="00AC1D42"/>
    <w:rsid w:val="00AC44B8"/>
    <w:rsid w:val="00AD744E"/>
    <w:rsid w:val="00AE097D"/>
    <w:rsid w:val="00AE0D9E"/>
    <w:rsid w:val="00AF4982"/>
    <w:rsid w:val="00AF5490"/>
    <w:rsid w:val="00AF5BCC"/>
    <w:rsid w:val="00B061D9"/>
    <w:rsid w:val="00B06767"/>
    <w:rsid w:val="00B15DB0"/>
    <w:rsid w:val="00B4087B"/>
    <w:rsid w:val="00B54BCB"/>
    <w:rsid w:val="00B60646"/>
    <w:rsid w:val="00B65598"/>
    <w:rsid w:val="00B7213E"/>
    <w:rsid w:val="00B86C5C"/>
    <w:rsid w:val="00BB0524"/>
    <w:rsid w:val="00BB6EE7"/>
    <w:rsid w:val="00BC0E85"/>
    <w:rsid w:val="00BD3E95"/>
    <w:rsid w:val="00BD6A8C"/>
    <w:rsid w:val="00BE0FCF"/>
    <w:rsid w:val="00BF6E8F"/>
    <w:rsid w:val="00C15A69"/>
    <w:rsid w:val="00C26B3A"/>
    <w:rsid w:val="00C33E95"/>
    <w:rsid w:val="00C500E6"/>
    <w:rsid w:val="00C5120B"/>
    <w:rsid w:val="00C54E92"/>
    <w:rsid w:val="00C64515"/>
    <w:rsid w:val="00C773D3"/>
    <w:rsid w:val="00C77E62"/>
    <w:rsid w:val="00C87A0B"/>
    <w:rsid w:val="00CA693A"/>
    <w:rsid w:val="00CC4A1D"/>
    <w:rsid w:val="00CE1E40"/>
    <w:rsid w:val="00CF157C"/>
    <w:rsid w:val="00CF1A11"/>
    <w:rsid w:val="00CF2C89"/>
    <w:rsid w:val="00CF602D"/>
    <w:rsid w:val="00CF75C9"/>
    <w:rsid w:val="00D04B26"/>
    <w:rsid w:val="00D06897"/>
    <w:rsid w:val="00D226B5"/>
    <w:rsid w:val="00D32D51"/>
    <w:rsid w:val="00D331CD"/>
    <w:rsid w:val="00D5640B"/>
    <w:rsid w:val="00D72807"/>
    <w:rsid w:val="00D733ED"/>
    <w:rsid w:val="00D75BA1"/>
    <w:rsid w:val="00D85874"/>
    <w:rsid w:val="00D87231"/>
    <w:rsid w:val="00DA546D"/>
    <w:rsid w:val="00DC0A7D"/>
    <w:rsid w:val="00DC63C5"/>
    <w:rsid w:val="00DD3A73"/>
    <w:rsid w:val="00DD6D5B"/>
    <w:rsid w:val="00DE0853"/>
    <w:rsid w:val="00DE2210"/>
    <w:rsid w:val="00DF1D9A"/>
    <w:rsid w:val="00DF3A1D"/>
    <w:rsid w:val="00E001A4"/>
    <w:rsid w:val="00E13736"/>
    <w:rsid w:val="00E26747"/>
    <w:rsid w:val="00E575E9"/>
    <w:rsid w:val="00E83C11"/>
    <w:rsid w:val="00EA2719"/>
    <w:rsid w:val="00EA63A4"/>
    <w:rsid w:val="00EB2D24"/>
    <w:rsid w:val="00ED4C38"/>
    <w:rsid w:val="00EE42B2"/>
    <w:rsid w:val="00EE75F4"/>
    <w:rsid w:val="00EF34B0"/>
    <w:rsid w:val="00F03495"/>
    <w:rsid w:val="00F0467F"/>
    <w:rsid w:val="00F074FB"/>
    <w:rsid w:val="00F10A8E"/>
    <w:rsid w:val="00F124E6"/>
    <w:rsid w:val="00F32E22"/>
    <w:rsid w:val="00F4004D"/>
    <w:rsid w:val="00F4141E"/>
    <w:rsid w:val="00F42A08"/>
    <w:rsid w:val="00F53999"/>
    <w:rsid w:val="00F54538"/>
    <w:rsid w:val="00F647C0"/>
    <w:rsid w:val="00F7213A"/>
    <w:rsid w:val="00F72B1A"/>
    <w:rsid w:val="00F77823"/>
    <w:rsid w:val="00F87270"/>
    <w:rsid w:val="00F93C94"/>
    <w:rsid w:val="00F96849"/>
    <w:rsid w:val="00FA7D0A"/>
    <w:rsid w:val="00FD763C"/>
    <w:rsid w:val="00FE0C1A"/>
    <w:rsid w:val="00FF26DB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534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217E5"/>
    <w:rPr>
      <w:rFonts w:ascii="Tahoma" w:hAnsi="Tahoma" w:cs="Tahoma"/>
      <w:sz w:val="16"/>
      <w:szCs w:val="16"/>
    </w:rPr>
  </w:style>
  <w:style w:type="character" w:styleId="Hipercze">
    <w:name w:val="Hyperlink"/>
    <w:rsid w:val="009F027B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qFormat/>
    <w:rsid w:val="00186D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86D15"/>
    <w:rPr>
      <w:rFonts w:ascii="Calibri Light" w:eastAsia="Times New Roman" w:hAnsi="Calibri Light" w:cs="Times New Roman"/>
      <w:sz w:val="24"/>
      <w:szCs w:val="24"/>
    </w:rPr>
  </w:style>
  <w:style w:type="table" w:styleId="Tabela-Siatka">
    <w:name w:val="Table Grid"/>
    <w:basedOn w:val="Standardowy"/>
    <w:rsid w:val="0074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40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08D8"/>
    <w:rPr>
      <w:sz w:val="24"/>
      <w:szCs w:val="24"/>
    </w:rPr>
  </w:style>
  <w:style w:type="paragraph" w:styleId="Stopka">
    <w:name w:val="footer"/>
    <w:basedOn w:val="Normalny"/>
    <w:link w:val="StopkaZnak"/>
    <w:rsid w:val="001408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408D8"/>
    <w:rPr>
      <w:sz w:val="24"/>
      <w:szCs w:val="24"/>
    </w:rPr>
  </w:style>
  <w:style w:type="paragraph" w:customStyle="1" w:styleId="Standard">
    <w:name w:val="Standard"/>
    <w:rsid w:val="001E632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bidi="pl-PL"/>
    </w:rPr>
  </w:style>
  <w:style w:type="character" w:customStyle="1" w:styleId="Nagwek3Znak">
    <w:name w:val="Nagłówek 3 Znak"/>
    <w:link w:val="Nagwek3"/>
    <w:rsid w:val="002534FE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534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217E5"/>
    <w:rPr>
      <w:rFonts w:ascii="Tahoma" w:hAnsi="Tahoma" w:cs="Tahoma"/>
      <w:sz w:val="16"/>
      <w:szCs w:val="16"/>
    </w:rPr>
  </w:style>
  <w:style w:type="character" w:styleId="Hipercze">
    <w:name w:val="Hyperlink"/>
    <w:rsid w:val="009F027B"/>
    <w:rPr>
      <w:color w:val="0563C1"/>
      <w:u w:val="single"/>
    </w:rPr>
  </w:style>
  <w:style w:type="paragraph" w:styleId="Podtytu">
    <w:name w:val="Subtitle"/>
    <w:basedOn w:val="Normalny"/>
    <w:next w:val="Normalny"/>
    <w:link w:val="PodtytuZnak"/>
    <w:qFormat/>
    <w:rsid w:val="00186D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86D15"/>
    <w:rPr>
      <w:rFonts w:ascii="Calibri Light" w:eastAsia="Times New Roman" w:hAnsi="Calibri Light" w:cs="Times New Roman"/>
      <w:sz w:val="24"/>
      <w:szCs w:val="24"/>
    </w:rPr>
  </w:style>
  <w:style w:type="table" w:styleId="Tabela-Siatka">
    <w:name w:val="Table Grid"/>
    <w:basedOn w:val="Standardowy"/>
    <w:rsid w:val="0074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40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08D8"/>
    <w:rPr>
      <w:sz w:val="24"/>
      <w:szCs w:val="24"/>
    </w:rPr>
  </w:style>
  <w:style w:type="paragraph" w:styleId="Stopka">
    <w:name w:val="footer"/>
    <w:basedOn w:val="Normalny"/>
    <w:link w:val="StopkaZnak"/>
    <w:rsid w:val="001408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408D8"/>
    <w:rPr>
      <w:sz w:val="24"/>
      <w:szCs w:val="24"/>
    </w:rPr>
  </w:style>
  <w:style w:type="paragraph" w:customStyle="1" w:styleId="Standard">
    <w:name w:val="Standard"/>
    <w:rsid w:val="001E632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bidi="pl-PL"/>
    </w:rPr>
  </w:style>
  <w:style w:type="character" w:customStyle="1" w:styleId="Nagwek3Znak">
    <w:name w:val="Nagłówek 3 Znak"/>
    <w:link w:val="Nagwek3"/>
    <w:rsid w:val="002534F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F486-5958-413F-899D-C48CE9D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</vt:lpstr>
    </vt:vector>
  </TitlesOfParts>
  <Company>Urząd Miasta i Gminy Zawichost</Company>
  <LinksUpToDate>false</LinksUpToDate>
  <CharactersWithSpaces>888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urzad@zawich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</dc:title>
  <dc:creator>Bełczowska K.</dc:creator>
  <cp:lastModifiedBy>Administrator</cp:lastModifiedBy>
  <cp:revision>2</cp:revision>
  <cp:lastPrinted>2020-06-30T11:22:00Z</cp:lastPrinted>
  <dcterms:created xsi:type="dcterms:W3CDTF">2020-06-30T11:42:00Z</dcterms:created>
  <dcterms:modified xsi:type="dcterms:W3CDTF">2020-06-30T11:42:00Z</dcterms:modified>
</cp:coreProperties>
</file>